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4D507" w14:textId="73FAC7E6" w:rsidR="005B54FE" w:rsidRPr="00B63D0C" w:rsidRDefault="00472C0E" w:rsidP="009C17A0">
      <w:pPr>
        <w:jc w:val="center"/>
        <w:rPr>
          <w:rFonts w:ascii="UD デジタル 教科書体 NP-R" w:eastAsia="UD デジタル 教科書体 NP-R" w:hAnsiTheme="majorEastAsia"/>
          <w:b/>
        </w:rPr>
      </w:pPr>
      <w:r>
        <w:rPr>
          <w:rFonts w:ascii="UD デジタル 教科書体 NP-R" w:eastAsia="UD デジタル 教科書体 NP-R" w:hAnsiTheme="majorEastAsia" w:hint="eastAsia"/>
          <w:b/>
          <w:sz w:val="32"/>
        </w:rPr>
        <w:t>米沢市公営住宅長寿命化計画（改定）</w:t>
      </w:r>
      <w:r w:rsidR="009C17A0" w:rsidRPr="00B63D0C">
        <w:rPr>
          <w:rFonts w:ascii="UD デジタル 教科書体 NP-R" w:eastAsia="UD デジタル 教科書体 NP-R" w:hAnsiTheme="majorEastAsia" w:hint="eastAsia"/>
          <w:b/>
          <w:sz w:val="32"/>
        </w:rPr>
        <w:t>（案）に対する御意見等</w:t>
      </w:r>
    </w:p>
    <w:p w14:paraId="71CD6C52" w14:textId="6CA240D0" w:rsidR="009C17A0" w:rsidRPr="00B63D0C" w:rsidRDefault="00A03E47">
      <w:pPr>
        <w:rPr>
          <w:rFonts w:ascii="UD デジタル 教科書体 NP-R" w:eastAsia="UD デジタル 教科書体 NP-R"/>
        </w:rPr>
      </w:pPr>
      <w:r w:rsidRPr="002C4140">
        <w:rPr>
          <w:rFonts w:ascii="UD デジタル 教科書体 NP-R" w:eastAsia="UD デジタル 教科書体 NP-R" w:hint="eastAsia"/>
          <w:spacing w:val="105"/>
          <w:kern w:val="0"/>
          <w:fitText w:val="1050" w:id="918213376"/>
        </w:rPr>
        <w:t>提出</w:t>
      </w:r>
      <w:r w:rsidR="009C17A0" w:rsidRPr="002C4140">
        <w:rPr>
          <w:rFonts w:ascii="UD デジタル 教科書体 NP-R" w:eastAsia="UD デジタル 教科書体 NP-R" w:hint="eastAsia"/>
          <w:kern w:val="0"/>
          <w:fitText w:val="1050" w:id="918213376"/>
        </w:rPr>
        <w:t>先</w:t>
      </w:r>
      <w:r w:rsidR="009C17A0" w:rsidRPr="00B63D0C">
        <w:rPr>
          <w:rFonts w:ascii="UD デジタル 教科書体 NP-R" w:eastAsia="UD デジタル 教科書体 NP-R" w:hint="eastAsia"/>
        </w:rPr>
        <w:t>：</w:t>
      </w:r>
      <w:r w:rsidR="009C17A0" w:rsidRPr="00B63D0C">
        <w:rPr>
          <w:rFonts w:ascii="UD デジタル 教科書体 NP-R" w:eastAsia="UD デジタル 教科書体 NP-R" w:hint="eastAsia"/>
          <w:u w:val="single"/>
        </w:rPr>
        <w:t>米沢市</w:t>
      </w:r>
      <w:r w:rsidR="00106FD3">
        <w:rPr>
          <w:rFonts w:ascii="UD デジタル 教科書体 NP-R" w:eastAsia="UD デジタル 教科書体 NP-R" w:hint="eastAsia"/>
          <w:u w:val="single"/>
        </w:rPr>
        <w:t>建設部建築住宅課市営住宅担当</w:t>
      </w:r>
      <w:r w:rsidR="009F6B6D">
        <w:rPr>
          <w:rFonts w:ascii="UD デジタル 教科書体 NP-R" w:eastAsia="UD デジタル 教科書体 NP-R" w:hint="eastAsia"/>
          <w:u w:val="single"/>
        </w:rPr>
        <w:t xml:space="preserve">　宛</w:t>
      </w:r>
    </w:p>
    <w:p w14:paraId="70C16C83" w14:textId="1E2C8C27" w:rsidR="009C17A0" w:rsidRPr="00B63D0C" w:rsidRDefault="009C17A0">
      <w:pPr>
        <w:rPr>
          <w:rFonts w:ascii="UD デジタル 教科書体 NP-R" w:eastAsia="UD デジタル 教科書体 NP-R"/>
        </w:rPr>
      </w:pPr>
      <w:r w:rsidRPr="00B63D0C">
        <w:rPr>
          <w:rFonts w:ascii="UD デジタル 教科書体 NP-R" w:eastAsia="UD デジタル 教科書体 NP-R" w:hint="eastAsia"/>
          <w:spacing w:val="39"/>
          <w:kern w:val="0"/>
          <w:fitText w:val="1050" w:id="918213377"/>
        </w:rPr>
        <w:t>FAX番</w:t>
      </w:r>
      <w:r w:rsidRPr="00B63D0C">
        <w:rPr>
          <w:rFonts w:ascii="UD デジタル 教科書体 NP-R" w:eastAsia="UD デジタル 教科書体 NP-R" w:hint="eastAsia"/>
          <w:spacing w:val="-28"/>
          <w:kern w:val="0"/>
          <w:fitText w:val="1050" w:id="918213377"/>
        </w:rPr>
        <w:t>号</w:t>
      </w:r>
      <w:r w:rsidRPr="00B63D0C">
        <w:rPr>
          <w:rFonts w:ascii="UD デジタル 教科書体 NP-R" w:eastAsia="UD デジタル 教科書体 NP-R" w:hint="eastAsia"/>
        </w:rPr>
        <w:t>：</w:t>
      </w:r>
      <w:r w:rsidRPr="00B63D0C">
        <w:rPr>
          <w:rFonts w:ascii="UD デジタル 教科書体 NP-R" w:eastAsia="UD デジタル 教科書体 NP-R" w:hint="eastAsia"/>
          <w:u w:val="single"/>
        </w:rPr>
        <w:t>０２３８－２</w:t>
      </w:r>
      <w:r w:rsidR="002E1DFF">
        <w:rPr>
          <w:rFonts w:ascii="UD デジタル 教科書体 NP-R" w:eastAsia="UD デジタル 教科書体 NP-R" w:hint="eastAsia"/>
          <w:u w:val="single"/>
        </w:rPr>
        <w:t>２</w:t>
      </w:r>
      <w:r w:rsidRPr="00B63D0C">
        <w:rPr>
          <w:rFonts w:ascii="UD デジタル 教科書体 NP-R" w:eastAsia="UD デジタル 教科書体 NP-R" w:hint="eastAsia"/>
          <w:u w:val="single"/>
        </w:rPr>
        <w:t>－</w:t>
      </w:r>
      <w:r w:rsidR="002E1DFF">
        <w:rPr>
          <w:rFonts w:ascii="UD デジタル 教科書体 NP-R" w:eastAsia="UD デジタル 教科書体 NP-R" w:hint="eastAsia"/>
          <w:u w:val="single"/>
        </w:rPr>
        <w:t>５</w:t>
      </w:r>
      <w:r w:rsidR="00106FD3">
        <w:rPr>
          <w:rFonts w:ascii="UD デジタル 教科書体 NP-R" w:eastAsia="UD デジタル 教科書体 NP-R" w:hint="eastAsia"/>
          <w:u w:val="single"/>
        </w:rPr>
        <w:t>１９６</w:t>
      </w:r>
    </w:p>
    <w:p w14:paraId="476CDEFE" w14:textId="5591BB78" w:rsidR="00A03E47" w:rsidRPr="00B63D0C" w:rsidRDefault="00A03E47">
      <w:pPr>
        <w:rPr>
          <w:rFonts w:ascii="UD デジタル 教科書体 NP-R" w:eastAsia="UD デジタル 教科書体 NP-R"/>
        </w:rPr>
      </w:pPr>
      <w:r w:rsidRPr="002C4140">
        <w:rPr>
          <w:rFonts w:ascii="UD デジタル 教科書体 NP-R" w:eastAsia="UD デジタル 教科書体 NP-R" w:hint="eastAsia"/>
          <w:spacing w:val="205"/>
          <w:kern w:val="0"/>
          <w:fitText w:val="1050" w:id="918213378"/>
        </w:rPr>
        <w:t>Mai</w:t>
      </w:r>
      <w:r w:rsidRPr="002C4140">
        <w:rPr>
          <w:rFonts w:ascii="UD デジタル 教科書体 NP-R" w:eastAsia="UD デジタル 教科書体 NP-R" w:hint="eastAsia"/>
          <w:spacing w:val="2"/>
          <w:kern w:val="0"/>
          <w:fitText w:val="1050" w:id="918213378"/>
        </w:rPr>
        <w:t>l</w:t>
      </w:r>
      <w:r w:rsidRPr="00B63D0C">
        <w:rPr>
          <w:rFonts w:ascii="UD デジタル 教科書体 NP-R" w:eastAsia="UD デジタル 教科書体 NP-R" w:hint="eastAsia"/>
        </w:rPr>
        <w:t>：</w:t>
      </w:r>
      <w:r w:rsidR="00106FD3">
        <w:rPr>
          <w:rFonts w:ascii="UD デジタル 教科書体 NP-R" w:eastAsia="UD デジタル 教科書体 NP-R"/>
          <w:u w:val="single"/>
        </w:rPr>
        <w:t>kenchiku</w:t>
      </w:r>
      <w:r w:rsidRPr="00B63D0C">
        <w:rPr>
          <w:rFonts w:ascii="UD デジタル 教科書体 NP-R" w:eastAsia="UD デジタル 教科書体 NP-R" w:hint="eastAsia"/>
          <w:u w:val="single"/>
        </w:rPr>
        <w:t>@city.yonezawa.</w:t>
      </w:r>
      <w:r w:rsidR="00106FD3">
        <w:rPr>
          <w:rFonts w:ascii="UD デジタル 教科書体 NP-R" w:eastAsia="UD デジタル 教科書体 NP-R"/>
          <w:u w:val="single"/>
        </w:rPr>
        <w:t>lg</w:t>
      </w:r>
      <w:r w:rsidRPr="00B63D0C">
        <w:rPr>
          <w:rFonts w:ascii="UD デジタル 教科書体 NP-R" w:eastAsia="UD デジタル 教科書体 NP-R" w:hint="eastAsia"/>
          <w:u w:val="single"/>
        </w:rPr>
        <w:t>.jp</w:t>
      </w:r>
    </w:p>
    <w:p w14:paraId="36B3846D" w14:textId="77777777" w:rsidR="009C17A0" w:rsidRPr="00B63D0C" w:rsidRDefault="00450A54" w:rsidP="00B63D0C">
      <w:pPr>
        <w:spacing w:line="400" w:lineRule="exact"/>
        <w:ind w:leftChars="3000" w:left="6300" w:rightChars="400" w:right="840"/>
        <w:rPr>
          <w:rFonts w:ascii="UD デジタル 教科書体 NP-R" w:eastAsia="UD デジタル 教科書体 NP-R"/>
          <w:sz w:val="24"/>
          <w:u w:val="single"/>
        </w:rPr>
      </w:pPr>
      <w:r w:rsidRPr="00B63D0C">
        <w:rPr>
          <w:rFonts w:ascii="UD デジタル 教科書体 NP-R" w:eastAsia="UD デジタル 教科書体 NP-R" w:hint="eastAsia"/>
          <w:noProof/>
          <w:spacing w:val="45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7FBA9" wp14:editId="7F88C79C">
                <wp:simplePos x="0" y="0"/>
                <wp:positionH relativeFrom="column">
                  <wp:posOffset>47625</wp:posOffset>
                </wp:positionH>
                <wp:positionV relativeFrom="paragraph">
                  <wp:posOffset>200025</wp:posOffset>
                </wp:positionV>
                <wp:extent cx="3705225" cy="6191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90628" w14:textId="77777777" w:rsidR="0009471A" w:rsidRPr="00B63D0C" w:rsidRDefault="0009471A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意見の募集期間</w:t>
                            </w:r>
                          </w:p>
                          <w:p w14:paraId="1B8DEF4B" w14:textId="7DBF4AAE" w:rsidR="002C4140" w:rsidRPr="00B63D0C" w:rsidRDefault="00DE6290" w:rsidP="002C4140">
                            <w:pPr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09471A" w:rsidRPr="00B63D0C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69148F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09471A" w:rsidRPr="00B63D0C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09471A" w:rsidRPr="00B63D0C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）～</w:t>
                            </w:r>
                            <w:r w:rsidRPr="00B63D0C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09471A" w:rsidRPr="00B63D0C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09471A" w:rsidRPr="00B63D0C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２０</w:t>
                            </w:r>
                            <w:r w:rsidR="0009471A" w:rsidRPr="00B63D0C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水</w:t>
                            </w:r>
                            <w:r w:rsidR="0009471A" w:rsidRPr="00B63D0C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7FB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5pt;margin-top:15.75pt;width:291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" fillcolor="white [3201]" strokeweight="3pt">
                <v:stroke linestyle="thinThin"/>
                <v:textbox>
                  <w:txbxContent>
                    <w:p w14:paraId="3A990628" w14:textId="77777777" w:rsidR="0009471A" w:rsidRPr="00B63D0C" w:rsidRDefault="0009471A">
                      <w:pPr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  <w:sz w:val="22"/>
                        </w:rPr>
                        <w:t>意見の募集期間</w:t>
                      </w:r>
                    </w:p>
                    <w:p w14:paraId="1B8DEF4B" w14:textId="7DBF4AAE" w:rsidR="002C4140" w:rsidRPr="00B63D0C" w:rsidRDefault="00DE6290" w:rsidP="002C4140">
                      <w:pPr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令和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８</w:t>
                      </w:r>
                      <w:r w:rsidR="0009471A" w:rsidRPr="00B63D0C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年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５</w:t>
                      </w:r>
                      <w:r w:rsidR="0069148F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月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１</w:t>
                      </w:r>
                      <w:r w:rsidR="0009471A" w:rsidRPr="00B63D0C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日（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金</w:t>
                      </w:r>
                      <w:r w:rsidR="0009471A" w:rsidRPr="00B63D0C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）～</w:t>
                      </w:r>
                      <w:r w:rsidRPr="00B63D0C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令和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８</w:t>
                      </w:r>
                      <w:r w:rsidR="0009471A" w:rsidRPr="00B63D0C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年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５</w:t>
                      </w:r>
                      <w:r w:rsidR="0009471A" w:rsidRPr="00B63D0C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月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２０</w:t>
                      </w:r>
                      <w:r w:rsidR="0009471A" w:rsidRPr="00B63D0C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日（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水</w:t>
                      </w:r>
                      <w:r w:rsidR="0009471A" w:rsidRPr="00B63D0C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F6B6D">
        <w:rPr>
          <w:rFonts w:ascii="UD デジタル 教科書体 NP-R" w:eastAsia="UD デジタル 教科書体 NP-R" w:hint="eastAsia"/>
          <w:kern w:val="0"/>
          <w:sz w:val="24"/>
        </w:rPr>
        <w:t>名　前</w:t>
      </w:r>
      <w:r w:rsidR="009C17A0" w:rsidRPr="00B63D0C">
        <w:rPr>
          <w:rFonts w:ascii="UD デジタル 教科書体 NP-R" w:eastAsia="UD デジタル 教科書体 NP-R" w:hint="eastAsia"/>
          <w:sz w:val="24"/>
        </w:rPr>
        <w:t>：</w:t>
      </w:r>
      <w:r w:rsidR="009C7F9F" w:rsidRPr="00B63D0C">
        <w:rPr>
          <w:rFonts w:ascii="UD デジタル 教科書体 NP-R" w:eastAsia="UD デジタル 教科書体 NP-R" w:hint="eastAsia"/>
          <w:sz w:val="24"/>
          <w:u w:val="single"/>
        </w:rPr>
        <w:t xml:space="preserve">　　　　　　　　　　</w:t>
      </w:r>
    </w:p>
    <w:p w14:paraId="1FEC0E62" w14:textId="77777777" w:rsidR="009C17A0" w:rsidRPr="00B63D0C" w:rsidRDefault="009C17A0" w:rsidP="00B63D0C">
      <w:pPr>
        <w:spacing w:line="400" w:lineRule="exact"/>
        <w:ind w:leftChars="3000" w:left="6300" w:rightChars="400" w:right="840"/>
        <w:rPr>
          <w:rFonts w:ascii="UD デジタル 教科書体 NP-R" w:eastAsia="UD デジタル 教科書体 NP-R"/>
          <w:sz w:val="24"/>
          <w:u w:val="single"/>
        </w:rPr>
      </w:pPr>
      <w:r w:rsidRPr="00B63D0C">
        <w:rPr>
          <w:rFonts w:ascii="UD デジタル 教科書体 NP-R" w:eastAsia="UD デジタル 教科書体 NP-R" w:hint="eastAsia"/>
          <w:kern w:val="0"/>
          <w:sz w:val="24"/>
        </w:rPr>
        <w:t>住</w:t>
      </w:r>
      <w:r w:rsidR="009C7F9F" w:rsidRPr="00B63D0C">
        <w:rPr>
          <w:rFonts w:ascii="UD デジタル 教科書体 NP-R" w:eastAsia="UD デジタル 教科書体 NP-R" w:hint="eastAsia"/>
          <w:kern w:val="0"/>
          <w:sz w:val="24"/>
        </w:rPr>
        <w:t xml:space="preserve">　</w:t>
      </w:r>
      <w:r w:rsidRPr="00B63D0C">
        <w:rPr>
          <w:rFonts w:ascii="UD デジタル 教科書体 NP-R" w:eastAsia="UD デジタル 教科書体 NP-R" w:hint="eastAsia"/>
          <w:kern w:val="0"/>
          <w:sz w:val="24"/>
        </w:rPr>
        <w:t>所</w:t>
      </w:r>
      <w:r w:rsidRPr="00B63D0C">
        <w:rPr>
          <w:rFonts w:ascii="UD デジタル 教科書体 NP-R" w:eastAsia="UD デジタル 教科書体 NP-R" w:hint="eastAsia"/>
          <w:sz w:val="24"/>
        </w:rPr>
        <w:t>：</w:t>
      </w:r>
      <w:r w:rsidR="009C7F9F" w:rsidRPr="00B63D0C">
        <w:rPr>
          <w:rFonts w:ascii="UD デジタル 教科書体 NP-R" w:eastAsia="UD デジタル 教科書体 NP-R" w:hint="eastAsia"/>
          <w:sz w:val="24"/>
          <w:u w:val="single"/>
        </w:rPr>
        <w:t xml:space="preserve">　　　　　　　　　　</w:t>
      </w:r>
    </w:p>
    <w:p w14:paraId="3DF095B3" w14:textId="77777777" w:rsidR="009C17A0" w:rsidRPr="00B63D0C" w:rsidRDefault="009C17A0" w:rsidP="00B63D0C">
      <w:pPr>
        <w:spacing w:line="400" w:lineRule="exact"/>
        <w:ind w:leftChars="3000" w:left="6300"/>
        <w:rPr>
          <w:rFonts w:ascii="UD デジタル 教科書体 NP-R" w:eastAsia="UD デジタル 教科書体 NP-R"/>
          <w:sz w:val="24"/>
          <w:u w:val="single"/>
        </w:rPr>
      </w:pPr>
      <w:r w:rsidRPr="00B63D0C">
        <w:rPr>
          <w:rFonts w:ascii="UD デジタル 教科書体 NP-R" w:eastAsia="UD デジタル 教科書体 NP-R" w:hint="eastAsia"/>
          <w:kern w:val="0"/>
          <w:sz w:val="24"/>
        </w:rPr>
        <w:t>電話番号</w:t>
      </w:r>
      <w:r w:rsidRPr="00B63D0C">
        <w:rPr>
          <w:rFonts w:ascii="UD デジタル 教科書体 NP-R" w:eastAsia="UD デジタル 教科書体 NP-R" w:hint="eastAsia"/>
          <w:sz w:val="24"/>
        </w:rPr>
        <w:t>：</w:t>
      </w:r>
      <w:r w:rsidR="009C7F9F" w:rsidRPr="00B63D0C">
        <w:rPr>
          <w:rFonts w:ascii="UD デジタル 教科書体 NP-R" w:eastAsia="UD デジタル 教科書体 NP-R" w:hint="eastAsia"/>
          <w:sz w:val="24"/>
          <w:u w:val="single"/>
        </w:rPr>
        <w:t xml:space="preserve">　　　　　　　　　</w:t>
      </w:r>
    </w:p>
    <w:p w14:paraId="51ABD489" w14:textId="05EDFF93" w:rsidR="009C17A0" w:rsidRDefault="009C7F9F" w:rsidP="00B63D0C">
      <w:pPr>
        <w:spacing w:line="400" w:lineRule="exact"/>
        <w:ind w:leftChars="3000" w:left="6300"/>
        <w:rPr>
          <w:rFonts w:ascii="UD デジタル 教科書体 NP-R" w:eastAsia="UD デジタル 教科書体 NP-R"/>
          <w:kern w:val="0"/>
          <w:sz w:val="22"/>
          <w:u w:val="single"/>
        </w:rPr>
      </w:pPr>
      <w:r w:rsidRPr="00B63D0C">
        <w:rPr>
          <w:rFonts w:ascii="UD デジタル 教科書体 NP-R" w:eastAsia="UD デジタル 教科書体 NP-R" w:hint="eastAsia"/>
          <w:kern w:val="0"/>
          <w:sz w:val="24"/>
        </w:rPr>
        <w:t>記入日</w:t>
      </w:r>
      <w:r w:rsidRPr="00B63D0C">
        <w:rPr>
          <w:rFonts w:ascii="UD デジタル 教科書体 NP-R" w:eastAsia="UD デジタル 教科書体 NP-R" w:hint="eastAsia"/>
          <w:kern w:val="0"/>
          <w:sz w:val="22"/>
        </w:rPr>
        <w:t>：</w:t>
      </w:r>
      <w:r w:rsidRPr="00B63D0C">
        <w:rPr>
          <w:rFonts w:ascii="UD デジタル 教科書体 NP-R" w:eastAsia="UD デジタル 教科書体 NP-R" w:hint="eastAsia"/>
          <w:kern w:val="0"/>
          <w:sz w:val="22"/>
          <w:u w:val="single"/>
        </w:rPr>
        <w:t xml:space="preserve">　　　</w:t>
      </w:r>
      <w:r w:rsidR="00DE6290" w:rsidRPr="00B63D0C">
        <w:rPr>
          <w:rFonts w:ascii="UD デジタル 教科書体 NP-R" w:eastAsia="UD デジタル 教科書体 NP-R" w:hint="eastAsia"/>
          <w:kern w:val="0"/>
          <w:sz w:val="22"/>
          <w:u w:val="single"/>
        </w:rPr>
        <w:t xml:space="preserve">　</w:t>
      </w:r>
      <w:r w:rsidRPr="00B63D0C">
        <w:rPr>
          <w:rFonts w:ascii="UD デジタル 教科書体 NP-R" w:eastAsia="UD デジタル 教科書体 NP-R" w:hint="eastAsia"/>
          <w:kern w:val="0"/>
          <w:sz w:val="22"/>
          <w:u w:val="single"/>
        </w:rPr>
        <w:t>月　　日</w:t>
      </w:r>
      <w:r w:rsidR="00450A54" w:rsidRPr="00B63D0C">
        <w:rPr>
          <w:rFonts w:ascii="UD デジタル 教科書体 NP-R" w:eastAsia="UD デジタル 教科書体 NP-R" w:hint="eastAsia"/>
          <w:kern w:val="0"/>
          <w:sz w:val="22"/>
          <w:u w:val="single"/>
        </w:rPr>
        <w:t xml:space="preserve">　　</w:t>
      </w:r>
      <w:r w:rsidRPr="00B63D0C">
        <w:rPr>
          <w:rFonts w:ascii="UD デジタル 教科書体 NP-R" w:eastAsia="UD デジタル 教科書体 NP-R" w:hint="eastAsia"/>
          <w:kern w:val="0"/>
          <w:sz w:val="22"/>
          <w:u w:val="single"/>
        </w:rPr>
        <w:t xml:space="preserve">　</w:t>
      </w:r>
    </w:p>
    <w:p w14:paraId="480563CF" w14:textId="22C6FE1B" w:rsidR="009C17A0" w:rsidRPr="00B63D0C" w:rsidRDefault="009C17A0">
      <w:pPr>
        <w:rPr>
          <w:rFonts w:ascii="UD デジタル 教科書体 NP-R" w:eastAsia="UD デジタル 教科書体 NP-R"/>
          <w:sz w:val="22"/>
        </w:rPr>
      </w:pPr>
      <w:r w:rsidRPr="00B63D0C">
        <w:rPr>
          <w:rFonts w:ascii="UD デジタル 教科書体 NP-R" w:eastAsia="UD デジタル 教科書体 NP-R" w:hint="eastAsia"/>
          <w:sz w:val="22"/>
        </w:rPr>
        <w:t>御意見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7A0" w:rsidRPr="00B63D0C" w14:paraId="62DF92FB" w14:textId="77777777" w:rsidTr="005B4382">
        <w:trPr>
          <w:trHeight w:val="564"/>
        </w:trPr>
        <w:tc>
          <w:tcPr>
            <w:tcW w:w="10456" w:type="dxa"/>
            <w:vAlign w:val="center"/>
          </w:tcPr>
          <w:p w14:paraId="11D2E673" w14:textId="2299C899" w:rsidR="009C17A0" w:rsidRPr="00B63D0C" w:rsidRDefault="009C17A0" w:rsidP="00A03E47">
            <w:pPr>
              <w:jc w:val="center"/>
              <w:rPr>
                <w:rFonts w:ascii="UD デジタル 教科書体 NP-R" w:eastAsia="UD デジタル 教科書体 NP-R"/>
              </w:rPr>
            </w:pPr>
            <w:r w:rsidRPr="00B63D0C">
              <w:rPr>
                <w:rFonts w:ascii="UD デジタル 教科書体 NP-R" w:eastAsia="UD デジタル 教科書体 NP-R" w:hint="eastAsia"/>
                <w:sz w:val="24"/>
              </w:rPr>
              <w:t>御　意　見　１</w:t>
            </w:r>
          </w:p>
        </w:tc>
      </w:tr>
      <w:tr w:rsidR="009C17A0" w:rsidRPr="00B63D0C" w14:paraId="06B6B8A6" w14:textId="77777777" w:rsidTr="005B4382">
        <w:tc>
          <w:tcPr>
            <w:tcW w:w="10456" w:type="dxa"/>
          </w:tcPr>
          <w:p w14:paraId="361692C8" w14:textId="0D7C1410" w:rsidR="009C17A0" w:rsidRPr="00B63D0C" w:rsidRDefault="009C17A0">
            <w:pPr>
              <w:rPr>
                <w:rFonts w:ascii="UD デジタル 教科書体 NP-R" w:eastAsia="UD デジタル 教科書体 NP-R"/>
              </w:rPr>
            </w:pPr>
          </w:p>
          <w:p w14:paraId="1B09D634" w14:textId="3F392846" w:rsidR="00A03E47" w:rsidRPr="00B63D0C" w:rsidRDefault="00A03E47">
            <w:pPr>
              <w:rPr>
                <w:rFonts w:ascii="UD デジタル 教科書体 NP-R" w:eastAsia="UD デジタル 教科書体 NP-R"/>
              </w:rPr>
            </w:pPr>
          </w:p>
          <w:p w14:paraId="636B50AC" w14:textId="3F21C53A" w:rsidR="0084655D" w:rsidRPr="00B63D0C" w:rsidRDefault="0084655D">
            <w:pPr>
              <w:rPr>
                <w:rFonts w:ascii="UD デジタル 教科書体 NP-R" w:eastAsia="UD デジタル 教科書体 NP-R"/>
              </w:rPr>
            </w:pPr>
          </w:p>
          <w:p w14:paraId="2702B0C6" w14:textId="5C6FE0F5" w:rsidR="0084655D" w:rsidRPr="00B63D0C" w:rsidRDefault="0084655D">
            <w:pPr>
              <w:rPr>
                <w:rFonts w:ascii="UD デジタル 教科書体 NP-R" w:eastAsia="UD デジタル 教科書体 NP-R"/>
              </w:rPr>
            </w:pPr>
          </w:p>
          <w:p w14:paraId="2D44710D" w14:textId="11B041D8" w:rsidR="0084655D" w:rsidRPr="00B63D0C" w:rsidRDefault="0084655D">
            <w:pPr>
              <w:rPr>
                <w:rFonts w:ascii="UD デジタル 教科書体 NP-R" w:eastAsia="UD デジタル 教科書体 NP-R"/>
              </w:rPr>
            </w:pPr>
          </w:p>
          <w:p w14:paraId="35B1C063" w14:textId="08C0C75D" w:rsidR="0084655D" w:rsidRPr="00B63D0C" w:rsidRDefault="0084655D">
            <w:pPr>
              <w:rPr>
                <w:rFonts w:ascii="UD デジタル 教科書体 NP-R" w:eastAsia="UD デジタル 教科書体 NP-R"/>
              </w:rPr>
            </w:pPr>
          </w:p>
          <w:p w14:paraId="7F2E666F" w14:textId="5B13A37A" w:rsidR="00A03E47" w:rsidRPr="00B63D0C" w:rsidRDefault="00A03E47">
            <w:pPr>
              <w:rPr>
                <w:rFonts w:ascii="UD デジタル 教科書体 NP-R" w:eastAsia="UD デジタル 教科書体 NP-R"/>
              </w:rPr>
            </w:pPr>
          </w:p>
          <w:p w14:paraId="321CB3AD" w14:textId="3FA99CFF" w:rsidR="002C4140" w:rsidRDefault="002C4140">
            <w:pPr>
              <w:rPr>
                <w:rFonts w:ascii="UD デジタル 教科書体 NP-R" w:eastAsia="UD デジタル 教科書体 NP-R"/>
              </w:rPr>
            </w:pPr>
          </w:p>
          <w:p w14:paraId="1225B75C" w14:textId="61B49E00" w:rsidR="002C4140" w:rsidRPr="00B63D0C" w:rsidRDefault="002C4140">
            <w:pPr>
              <w:rPr>
                <w:rFonts w:ascii="UD デジタル 教科書体 NP-R" w:eastAsia="UD デジタル 教科書体 NP-R"/>
              </w:rPr>
            </w:pPr>
          </w:p>
          <w:p w14:paraId="4BF81126" w14:textId="06FF7D9C" w:rsidR="00A03E47" w:rsidRPr="00B63D0C" w:rsidRDefault="00A03E47">
            <w:pPr>
              <w:rPr>
                <w:rFonts w:ascii="UD デジタル 教科書体 NP-R" w:eastAsia="UD デジタル 教科書体 NP-R"/>
              </w:rPr>
            </w:pPr>
          </w:p>
        </w:tc>
      </w:tr>
      <w:tr w:rsidR="009C17A0" w:rsidRPr="00B63D0C" w14:paraId="7DB8576C" w14:textId="77777777" w:rsidTr="005B4382">
        <w:trPr>
          <w:trHeight w:val="518"/>
        </w:trPr>
        <w:tc>
          <w:tcPr>
            <w:tcW w:w="10456" w:type="dxa"/>
            <w:vAlign w:val="center"/>
          </w:tcPr>
          <w:p w14:paraId="2AD6639D" w14:textId="77777777" w:rsidR="009C17A0" w:rsidRPr="00B63D0C" w:rsidRDefault="009C17A0" w:rsidP="00A03E47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B63D0C">
              <w:rPr>
                <w:rFonts w:ascii="UD デジタル 教科書体 NP-R" w:eastAsia="UD デジタル 教科書体 NP-R" w:hint="eastAsia"/>
                <w:sz w:val="24"/>
              </w:rPr>
              <w:t>御　意　見　２</w:t>
            </w:r>
          </w:p>
        </w:tc>
      </w:tr>
      <w:tr w:rsidR="009C17A0" w:rsidRPr="00B63D0C" w14:paraId="16D518AC" w14:textId="77777777" w:rsidTr="005B4382">
        <w:tc>
          <w:tcPr>
            <w:tcW w:w="10456" w:type="dxa"/>
          </w:tcPr>
          <w:p w14:paraId="23FEBED3" w14:textId="77777777" w:rsidR="009C17A0" w:rsidRPr="00B63D0C" w:rsidRDefault="009C17A0">
            <w:pPr>
              <w:rPr>
                <w:rFonts w:ascii="UD デジタル 教科書体 NP-R" w:eastAsia="UD デジタル 教科書体 NP-R"/>
              </w:rPr>
            </w:pPr>
          </w:p>
          <w:p w14:paraId="7EEB7067" w14:textId="77777777" w:rsidR="00A03E47" w:rsidRPr="00B63D0C" w:rsidRDefault="00A03E47">
            <w:pPr>
              <w:rPr>
                <w:rFonts w:ascii="UD デジタル 教科書体 NP-R" w:eastAsia="UD デジタル 教科書体 NP-R"/>
              </w:rPr>
            </w:pPr>
          </w:p>
          <w:p w14:paraId="294411C3" w14:textId="77777777" w:rsidR="00A03E47" w:rsidRPr="00B63D0C" w:rsidRDefault="00A03E47">
            <w:pPr>
              <w:rPr>
                <w:rFonts w:ascii="UD デジタル 教科書体 NP-R" w:eastAsia="UD デジタル 教科書体 NP-R"/>
              </w:rPr>
            </w:pPr>
          </w:p>
          <w:p w14:paraId="336A2083" w14:textId="77777777" w:rsidR="0084655D" w:rsidRPr="00B63D0C" w:rsidRDefault="0084655D">
            <w:pPr>
              <w:rPr>
                <w:rFonts w:ascii="UD デジタル 教科書体 NP-R" w:eastAsia="UD デジタル 教科書体 NP-R"/>
              </w:rPr>
            </w:pPr>
          </w:p>
          <w:p w14:paraId="096DFDB0" w14:textId="77777777" w:rsidR="0084655D" w:rsidRPr="00B63D0C" w:rsidRDefault="0084655D">
            <w:pPr>
              <w:rPr>
                <w:rFonts w:ascii="UD デジタル 教科書体 NP-R" w:eastAsia="UD デジタル 教科書体 NP-R"/>
              </w:rPr>
            </w:pPr>
          </w:p>
          <w:p w14:paraId="5BA9EFF9" w14:textId="77777777" w:rsidR="0084655D" w:rsidRPr="00B63D0C" w:rsidRDefault="0084655D">
            <w:pPr>
              <w:rPr>
                <w:rFonts w:ascii="UD デジタル 教科書体 NP-R" w:eastAsia="UD デジタル 教科書体 NP-R"/>
              </w:rPr>
            </w:pPr>
          </w:p>
          <w:p w14:paraId="216815A6" w14:textId="77777777" w:rsidR="0084655D" w:rsidRPr="00B63D0C" w:rsidRDefault="0084655D">
            <w:pPr>
              <w:rPr>
                <w:rFonts w:ascii="UD デジタル 教科書体 NP-R" w:eastAsia="UD デジタル 教科書体 NP-R"/>
              </w:rPr>
            </w:pPr>
          </w:p>
          <w:p w14:paraId="31135440" w14:textId="77777777" w:rsidR="00A03E47" w:rsidRPr="00B63D0C" w:rsidRDefault="00A03E47">
            <w:pPr>
              <w:rPr>
                <w:rFonts w:ascii="UD デジタル 教科書体 NP-R" w:eastAsia="UD デジタル 教科書体 NP-R"/>
              </w:rPr>
            </w:pPr>
          </w:p>
          <w:p w14:paraId="4D93F803" w14:textId="77777777" w:rsidR="0084655D" w:rsidRPr="00B63D0C" w:rsidRDefault="0084655D">
            <w:pPr>
              <w:rPr>
                <w:rFonts w:ascii="UD デジタル 教科書体 NP-R" w:eastAsia="UD デジタル 教科書体 NP-R"/>
              </w:rPr>
            </w:pPr>
          </w:p>
          <w:p w14:paraId="409E5FFC" w14:textId="77777777" w:rsidR="00A03E47" w:rsidRPr="00B63D0C" w:rsidRDefault="00A03E47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82034F6" w14:textId="49196660" w:rsidR="00450A54" w:rsidRPr="00B63D0C" w:rsidRDefault="00450A54" w:rsidP="00450A54">
      <w:pPr>
        <w:jc w:val="right"/>
        <w:rPr>
          <w:rFonts w:ascii="UD デジタル 教科書体 NP-R" w:eastAsia="UD デジタル 教科書体 NP-R"/>
        </w:rPr>
      </w:pPr>
      <w:r w:rsidRPr="00B63D0C">
        <w:rPr>
          <w:rFonts w:ascii="UD デジタル 教科書体 NP-R" w:eastAsia="UD デジタル 教科書体 NP-R" w:hint="eastAsia"/>
          <w:noProof/>
          <w:spacing w:val="45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09FFE" wp14:editId="403C68BF">
                <wp:simplePos x="0" y="0"/>
                <wp:positionH relativeFrom="column">
                  <wp:posOffset>44450</wp:posOffset>
                </wp:positionH>
                <wp:positionV relativeFrom="paragraph">
                  <wp:posOffset>185420</wp:posOffset>
                </wp:positionV>
                <wp:extent cx="4002405" cy="1518249"/>
                <wp:effectExtent l="19050" t="19050" r="1714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05" cy="151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54A24" w14:textId="77777777" w:rsidR="002C4140" w:rsidRDefault="00450A54" w:rsidP="00450A54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御意見の提出方法　</w:t>
                            </w:r>
                          </w:p>
                          <w:p w14:paraId="116A1502" w14:textId="08F54F3B" w:rsidR="00450A54" w:rsidRPr="00B63D0C" w:rsidRDefault="00450A54" w:rsidP="002C4140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>・直接持参（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</w:rPr>
                              <w:t>市役所２</w:t>
                            </w:r>
                            <w:r w:rsidR="00920D24"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階　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</w:rPr>
                              <w:t>建築住宅</w:t>
                            </w:r>
                            <w:r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>課まで）</w:t>
                            </w:r>
                          </w:p>
                          <w:p w14:paraId="2DB49D9B" w14:textId="65BD407C" w:rsidR="0039773C" w:rsidRPr="00B63D0C" w:rsidRDefault="0039773C" w:rsidP="00450A54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・郵送</w:t>
                            </w:r>
                            <w:r w:rsidR="00920D24"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>（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</w:rPr>
                              <w:t>米沢市建設部建築住宅課</w:t>
                            </w:r>
                            <w:r w:rsidR="00920D24"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あて）</w:t>
                            </w:r>
                          </w:p>
                          <w:p w14:paraId="050F1FC6" w14:textId="00712211" w:rsidR="00450A54" w:rsidRPr="00B63D0C" w:rsidRDefault="00450A54" w:rsidP="00450A54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・ファックス（</w:t>
                            </w:r>
                            <w:r w:rsidR="002478CE">
                              <w:rPr>
                                <w:rFonts w:ascii="UD デジタル 教科書体 NP-R" w:eastAsia="UD デジタル 教科書体 NP-R" w:hint="eastAsia"/>
                              </w:rPr>
                              <w:t>0238-</w:t>
                            </w:r>
                            <w:r w:rsidR="008C0246">
                              <w:rPr>
                                <w:rFonts w:ascii="UD デジタル 教科書体 NP-R" w:eastAsia="UD デジタル 教科書体 NP-R"/>
                              </w:rPr>
                              <w:t>22</w:t>
                            </w:r>
                            <w:r w:rsidR="002478CE">
                              <w:rPr>
                                <w:rFonts w:ascii="UD デジタル 教科書体 NP-R" w:eastAsia="UD デジタル 教科書体 NP-R" w:hint="eastAsia"/>
                              </w:rPr>
                              <w:t>-</w:t>
                            </w:r>
                            <w:r w:rsidR="00106FD3">
                              <w:rPr>
                                <w:rFonts w:ascii="UD デジタル 教科書体 NP-R" w:eastAsia="UD デジタル 教科書体 NP-R" w:hint="eastAsia"/>
                              </w:rPr>
                              <w:t>5196</w:t>
                            </w:r>
                            <w:bookmarkStart w:id="0" w:name="_GoBack"/>
                            <w:bookmarkEnd w:id="0"/>
                            <w:r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>）</w:t>
                            </w:r>
                          </w:p>
                          <w:p w14:paraId="3042A7F4" w14:textId="77777777" w:rsidR="00450A54" w:rsidRPr="00643948" w:rsidRDefault="00450A54" w:rsidP="00450A54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・電子申請</w:t>
                            </w:r>
                            <w:r w:rsidRPr="00643948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43948" w:rsidRPr="00643948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右のＱＲコードをご使用ください</w:t>
                            </w:r>
                            <w:r w:rsidRPr="00643948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831F7E3" w14:textId="77777777" w:rsidR="00643948" w:rsidRDefault="00450A54" w:rsidP="00450A54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・電子メール</w:t>
                            </w:r>
                          </w:p>
                          <w:p w14:paraId="7FFF7470" w14:textId="77777777" w:rsidR="00450A54" w:rsidRPr="00B63D0C" w:rsidRDefault="00450A54" w:rsidP="00643948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>（</w:t>
                            </w:r>
                            <w:r w:rsidR="009D1161" w:rsidRPr="00B63D0C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k</w:t>
                            </w:r>
                            <w:r w:rsidR="003559D6">
                              <w:rPr>
                                <w:rFonts w:ascii="UD デジタル 教科書体 NP-R" w:eastAsia="UD デジタル 教科書体 NP-R"/>
                                <w:u w:val="single"/>
                              </w:rPr>
                              <w:t>eiei</w:t>
                            </w:r>
                            <w:r w:rsidR="009D1161" w:rsidRPr="00B63D0C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-t@city.yonezawa.yamagata.jp</w:t>
                            </w:r>
                            <w:r w:rsidRPr="00B63D0C">
                              <w:rPr>
                                <w:rFonts w:ascii="UD デジタル 教科書体 NP-R" w:eastAsia="UD デジタル 教科書体 NP-R" w:hint="eastAsia"/>
                              </w:rPr>
                              <w:t>）</w:t>
                            </w:r>
                          </w:p>
                          <w:p w14:paraId="0622D6A4" w14:textId="77777777" w:rsidR="00450A54" w:rsidRPr="00450A54" w:rsidRDefault="00450A54" w:rsidP="00450A5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9FFE" id="テキスト ボックス 2" o:spid="_x0000_s1027" type="#_x0000_t202" style="position:absolute;left:0;text-align:left;margin-left:3.5pt;margin-top:14.6pt;width:315.15pt;height:1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" fillcolor="white [3201]" strokeweight="3pt">
                <v:stroke linestyle="thinThin"/>
                <v:textbox>
                  <w:txbxContent>
                    <w:p w14:paraId="42354A24" w14:textId="77777777" w:rsidR="002C4140" w:rsidRDefault="00450A54" w:rsidP="00450A54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</w:rPr>
                        <w:t xml:space="preserve">御意見の提出方法　</w:t>
                      </w:r>
                    </w:p>
                    <w:p w14:paraId="116A1502" w14:textId="08F54F3B" w:rsidR="00450A54" w:rsidRPr="00B63D0C" w:rsidRDefault="00450A54" w:rsidP="002C4140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</w:rPr>
                        <w:t>・直接持参（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</w:rPr>
                        <w:t>市役所２</w:t>
                      </w:r>
                      <w:r w:rsidR="00920D24" w:rsidRPr="00B63D0C">
                        <w:rPr>
                          <w:rFonts w:ascii="UD デジタル 教科書体 NP-R" w:eastAsia="UD デジタル 教科書体 NP-R" w:hint="eastAsia"/>
                        </w:rPr>
                        <w:t xml:space="preserve">階　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</w:rPr>
                        <w:t>建築住宅</w:t>
                      </w:r>
                      <w:r w:rsidRPr="00B63D0C">
                        <w:rPr>
                          <w:rFonts w:ascii="UD デジタル 教科書体 NP-R" w:eastAsia="UD デジタル 教科書体 NP-R" w:hint="eastAsia"/>
                        </w:rPr>
                        <w:t>課まで）</w:t>
                      </w:r>
                    </w:p>
                    <w:p w14:paraId="2DB49D9B" w14:textId="65BD407C" w:rsidR="0039773C" w:rsidRPr="00B63D0C" w:rsidRDefault="0039773C" w:rsidP="00450A54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</w:rPr>
                        <w:t xml:space="preserve">　・郵送</w:t>
                      </w:r>
                      <w:r w:rsidR="00920D24" w:rsidRPr="00B63D0C">
                        <w:rPr>
                          <w:rFonts w:ascii="UD デジタル 教科書体 NP-R" w:eastAsia="UD デジタル 教科書体 NP-R" w:hint="eastAsia"/>
                        </w:rPr>
                        <w:t>（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</w:rPr>
                        <w:t>米沢市建設部建築住宅課</w:t>
                      </w:r>
                      <w:r w:rsidR="00920D24" w:rsidRPr="00B63D0C">
                        <w:rPr>
                          <w:rFonts w:ascii="UD デジタル 教科書体 NP-R" w:eastAsia="UD デジタル 教科書体 NP-R" w:hint="eastAsia"/>
                        </w:rPr>
                        <w:t xml:space="preserve">　あて）</w:t>
                      </w:r>
                    </w:p>
                    <w:p w14:paraId="050F1FC6" w14:textId="00712211" w:rsidR="00450A54" w:rsidRPr="00B63D0C" w:rsidRDefault="00450A54" w:rsidP="00450A54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</w:rPr>
                        <w:t xml:space="preserve">　・ファックス（</w:t>
                      </w:r>
                      <w:r w:rsidR="002478CE">
                        <w:rPr>
                          <w:rFonts w:ascii="UD デジタル 教科書体 NP-R" w:eastAsia="UD デジタル 教科書体 NP-R" w:hint="eastAsia"/>
                        </w:rPr>
                        <w:t>0238-</w:t>
                      </w:r>
                      <w:r w:rsidR="008C0246">
                        <w:rPr>
                          <w:rFonts w:ascii="UD デジタル 教科書体 NP-R" w:eastAsia="UD デジタル 教科書体 NP-R"/>
                        </w:rPr>
                        <w:t>22</w:t>
                      </w:r>
                      <w:r w:rsidR="002478CE">
                        <w:rPr>
                          <w:rFonts w:ascii="UD デジタル 教科書体 NP-R" w:eastAsia="UD デジタル 教科書体 NP-R" w:hint="eastAsia"/>
                        </w:rPr>
                        <w:t>-</w:t>
                      </w:r>
                      <w:r w:rsidR="00106FD3">
                        <w:rPr>
                          <w:rFonts w:ascii="UD デジタル 教科書体 NP-R" w:eastAsia="UD デジタル 教科書体 NP-R" w:hint="eastAsia"/>
                        </w:rPr>
                        <w:t>5196</w:t>
                      </w:r>
                      <w:bookmarkStart w:id="1" w:name="_GoBack"/>
                      <w:bookmarkEnd w:id="1"/>
                      <w:r w:rsidRPr="00B63D0C">
                        <w:rPr>
                          <w:rFonts w:ascii="UD デジタル 教科書体 NP-R" w:eastAsia="UD デジタル 教科書体 NP-R" w:hint="eastAsia"/>
                        </w:rPr>
                        <w:t>）</w:t>
                      </w:r>
                    </w:p>
                    <w:p w14:paraId="3042A7F4" w14:textId="77777777" w:rsidR="00450A54" w:rsidRPr="00643948" w:rsidRDefault="00450A54" w:rsidP="00450A54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</w:rPr>
                        <w:t xml:space="preserve">　・電子申請</w:t>
                      </w:r>
                      <w:r w:rsidRPr="00643948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（</w:t>
                      </w:r>
                      <w:r w:rsidR="00643948" w:rsidRPr="00643948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右のＱＲコードをご使用ください</w:t>
                      </w:r>
                      <w:r w:rsidRPr="00643948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）</w:t>
                      </w:r>
                    </w:p>
                    <w:p w14:paraId="0831F7E3" w14:textId="77777777" w:rsidR="00643948" w:rsidRDefault="00450A54" w:rsidP="00450A54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</w:rPr>
                        <w:t xml:space="preserve">　・電子メール</w:t>
                      </w:r>
                    </w:p>
                    <w:p w14:paraId="7FFF7470" w14:textId="77777777" w:rsidR="00450A54" w:rsidRPr="00B63D0C" w:rsidRDefault="00450A54" w:rsidP="00643948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</w:rPr>
                        <w:t>（</w:t>
                      </w:r>
                      <w:r w:rsidR="009D1161" w:rsidRPr="00B63D0C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k</w:t>
                      </w:r>
                      <w:r w:rsidR="003559D6">
                        <w:rPr>
                          <w:rFonts w:ascii="UD デジタル 教科書体 NP-R" w:eastAsia="UD デジタル 教科書体 NP-R"/>
                          <w:u w:val="single"/>
                        </w:rPr>
                        <w:t>eiei</w:t>
                      </w:r>
                      <w:r w:rsidR="009D1161" w:rsidRPr="00B63D0C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-t@city.yonezawa.yamagata.jp</w:t>
                      </w:r>
                      <w:r w:rsidRPr="00B63D0C">
                        <w:rPr>
                          <w:rFonts w:ascii="UD デジタル 教科書体 NP-R" w:eastAsia="UD デジタル 教科書体 NP-R" w:hint="eastAsia"/>
                        </w:rPr>
                        <w:t>）</w:t>
                      </w:r>
                    </w:p>
                    <w:p w14:paraId="0622D6A4" w14:textId="77777777" w:rsidR="00450A54" w:rsidRPr="00450A54" w:rsidRDefault="00450A54" w:rsidP="00450A5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3D0C">
        <w:rPr>
          <w:rFonts w:ascii="UD デジタル 教科書体 NP-R" w:eastAsia="UD デジタル 教科書体 NP-R" w:hint="eastAsia"/>
        </w:rPr>
        <w:t>御協力ありがとうございました。</w:t>
      </w:r>
    </w:p>
    <w:p w14:paraId="569C76DD" w14:textId="0B6D4A17" w:rsidR="009C17A0" w:rsidRPr="00B63D0C" w:rsidRDefault="00C85C95">
      <w:pPr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88EBA4" wp14:editId="25EF07F2">
            <wp:simplePos x="0" y="0"/>
            <wp:positionH relativeFrom="column">
              <wp:posOffset>3057525</wp:posOffset>
            </wp:positionH>
            <wp:positionV relativeFrom="paragraph">
              <wp:posOffset>38100</wp:posOffset>
            </wp:positionV>
            <wp:extent cx="932180" cy="923129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o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t="7273"/>
                    <a:stretch/>
                  </pic:blipFill>
                  <pic:spPr bwMode="auto">
                    <a:xfrm>
                      <a:off x="0" y="0"/>
                      <a:ext cx="932180" cy="92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8F0A6" w14:textId="5787AFBA" w:rsidR="0084655D" w:rsidRPr="00B63D0C" w:rsidRDefault="0084655D">
      <w:pPr>
        <w:rPr>
          <w:rFonts w:ascii="UD デジタル 教科書体 NP-R" w:eastAsia="UD デジタル 教科書体 NP-R"/>
        </w:rPr>
      </w:pPr>
    </w:p>
    <w:p w14:paraId="5F84ED84" w14:textId="7D64F3F9" w:rsidR="0084655D" w:rsidRPr="00B63D0C" w:rsidRDefault="00B63D0C">
      <w:pPr>
        <w:rPr>
          <w:rFonts w:ascii="UD デジタル 教科書体 NP-R" w:eastAsia="UD デジタル 教科書体 NP-R"/>
        </w:rPr>
      </w:pPr>
      <w:r w:rsidRPr="00B63D0C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D169D" wp14:editId="52A732DC">
                <wp:simplePos x="0" y="0"/>
                <wp:positionH relativeFrom="column">
                  <wp:posOffset>4333240</wp:posOffset>
                </wp:positionH>
                <wp:positionV relativeFrom="paragraph">
                  <wp:posOffset>107315</wp:posOffset>
                </wp:positionV>
                <wp:extent cx="2277110" cy="694690"/>
                <wp:effectExtent l="38100" t="0" r="0" b="2921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94690"/>
                        </a:xfrm>
                        <a:prstGeom prst="downArrow">
                          <a:avLst>
                            <a:gd name="adj1" fmla="val 61460"/>
                            <a:gd name="adj2" fmla="val 3390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5C61B" w14:textId="77777777" w:rsidR="0039773C" w:rsidRPr="00B63D0C" w:rsidRDefault="0039773C" w:rsidP="0039773C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</w:rPr>
                              <w:t>裏面も</w:t>
                            </w:r>
                          </w:p>
                          <w:p w14:paraId="36DDC39D" w14:textId="77777777" w:rsidR="0039773C" w:rsidRPr="00B63D0C" w:rsidRDefault="0039773C" w:rsidP="0039773C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color w:val="000000" w:themeColor="text1"/>
                                <w:sz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63D0C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</w:rPr>
                              <w:t>御活用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16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8" type="#_x0000_t67" style="position:absolute;left:0;text-align:left;margin-left:341.2pt;margin-top:8.45pt;width:179.3pt;height: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" adj="14277,4162" fillcolor="#d8d8d8 [2732]" strokecolor="black [3213]" strokeweight="2pt">
                <v:textbox>
                  <w:txbxContent>
                    <w:p w14:paraId="3295C61B" w14:textId="77777777" w:rsidR="0039773C" w:rsidRPr="00B63D0C" w:rsidRDefault="0039773C" w:rsidP="0039773C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</w:rPr>
                        <w:t>裏面も</w:t>
                      </w:r>
                    </w:p>
                    <w:p w14:paraId="36DDC39D" w14:textId="77777777" w:rsidR="0039773C" w:rsidRPr="00B63D0C" w:rsidRDefault="0039773C" w:rsidP="0039773C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color w:val="000000" w:themeColor="text1"/>
                          <w:sz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63D0C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</w:rPr>
                        <w:t>御活用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998B94C" w14:textId="0AAB63E8" w:rsidR="0084655D" w:rsidRDefault="0084655D" w:rsidP="0039773C">
      <w:pPr>
        <w:jc w:val="right"/>
        <w:rPr>
          <w:rFonts w:ascii="UD デジタル 教科書体 NP-R" w:eastAsia="UD デジタル 教科書体 NP-R"/>
        </w:rPr>
      </w:pPr>
    </w:p>
    <w:p w14:paraId="43095201" w14:textId="77777777" w:rsidR="00B63D0C" w:rsidRPr="00B63D0C" w:rsidRDefault="00B63D0C" w:rsidP="0039773C">
      <w:pPr>
        <w:jc w:val="right"/>
        <w:rPr>
          <w:rFonts w:ascii="UD デジタル 教科書体 NP-R" w:eastAsia="UD デジタル 教科書体 NP-R"/>
        </w:rPr>
      </w:pPr>
    </w:p>
    <w:p w14:paraId="579BCF72" w14:textId="04619DC6" w:rsidR="0084655D" w:rsidRPr="00B63D0C" w:rsidRDefault="0084655D">
      <w:pPr>
        <w:rPr>
          <w:rFonts w:ascii="UD デジタル 教科書体 NP-R" w:eastAsia="UD デジタル 教科書体 NP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7A0" w:rsidRPr="00B63D0C" w14:paraId="2B7BA80D" w14:textId="77777777" w:rsidTr="0039773C">
        <w:trPr>
          <w:trHeight w:val="551"/>
        </w:trPr>
        <w:tc>
          <w:tcPr>
            <w:tcW w:w="10664" w:type="dxa"/>
            <w:vAlign w:val="center"/>
          </w:tcPr>
          <w:p w14:paraId="0F723583" w14:textId="3AA10319" w:rsidR="009C17A0" w:rsidRPr="00B63D0C" w:rsidRDefault="009C17A0" w:rsidP="00A03E47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B63D0C">
              <w:rPr>
                <w:rFonts w:ascii="UD デジタル 教科書体 NP-R" w:eastAsia="UD デジタル 教科書体 NP-R" w:hint="eastAsia"/>
                <w:sz w:val="24"/>
              </w:rPr>
              <w:lastRenderedPageBreak/>
              <w:t>御　意　見　３</w:t>
            </w:r>
          </w:p>
        </w:tc>
      </w:tr>
      <w:tr w:rsidR="009C17A0" w:rsidRPr="00B63D0C" w14:paraId="19F257AD" w14:textId="77777777" w:rsidTr="00626FCA">
        <w:tc>
          <w:tcPr>
            <w:tcW w:w="10664" w:type="dxa"/>
          </w:tcPr>
          <w:p w14:paraId="41EABCCF" w14:textId="77777777" w:rsidR="009C17A0" w:rsidRPr="00B63D0C" w:rsidRDefault="009C17A0" w:rsidP="00626FCA">
            <w:pPr>
              <w:rPr>
                <w:rFonts w:ascii="UD デジタル 教科書体 NP-R" w:eastAsia="UD デジタル 教科書体 NP-R"/>
              </w:rPr>
            </w:pPr>
          </w:p>
          <w:p w14:paraId="655A32FB" w14:textId="77777777" w:rsidR="00A03E47" w:rsidRPr="00B63D0C" w:rsidRDefault="00A03E47" w:rsidP="00626FCA">
            <w:pPr>
              <w:rPr>
                <w:rFonts w:ascii="UD デジタル 教科書体 NP-R" w:eastAsia="UD デジタル 教科書体 NP-R"/>
              </w:rPr>
            </w:pPr>
          </w:p>
          <w:p w14:paraId="5062A298" w14:textId="77777777" w:rsidR="00A03E47" w:rsidRPr="00B63D0C" w:rsidRDefault="00A03E47" w:rsidP="00626FCA">
            <w:pPr>
              <w:rPr>
                <w:rFonts w:ascii="UD デジタル 教科書体 NP-R" w:eastAsia="UD デジタル 教科書体 NP-R"/>
              </w:rPr>
            </w:pPr>
          </w:p>
          <w:p w14:paraId="73049222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1167184B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3B1BA520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2E9A9917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7BEFC05F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37B4057B" w14:textId="77777777" w:rsidR="0039773C" w:rsidRPr="00B63D0C" w:rsidRDefault="0039773C" w:rsidP="00626FCA">
            <w:pPr>
              <w:rPr>
                <w:rFonts w:ascii="UD デジタル 教科書体 NP-R" w:eastAsia="UD デジタル 教科書体 NP-R"/>
              </w:rPr>
            </w:pPr>
          </w:p>
          <w:p w14:paraId="10431B06" w14:textId="77777777" w:rsidR="0039773C" w:rsidRPr="00B63D0C" w:rsidRDefault="0039773C" w:rsidP="00626FCA">
            <w:pPr>
              <w:rPr>
                <w:rFonts w:ascii="UD デジタル 教科書体 NP-R" w:eastAsia="UD デジタル 教科書体 NP-R"/>
              </w:rPr>
            </w:pPr>
          </w:p>
          <w:p w14:paraId="797078C3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6AD5CAE5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26D5AF59" w14:textId="77777777" w:rsidR="0039773C" w:rsidRPr="00B63D0C" w:rsidRDefault="0039773C" w:rsidP="00626FCA">
            <w:pPr>
              <w:rPr>
                <w:rFonts w:ascii="UD デジタル 教科書体 NP-R" w:eastAsia="UD デジタル 教科書体 NP-R"/>
              </w:rPr>
            </w:pPr>
          </w:p>
          <w:p w14:paraId="6EB4C26B" w14:textId="77777777" w:rsidR="0039773C" w:rsidRPr="00B63D0C" w:rsidRDefault="0039773C" w:rsidP="00626FCA">
            <w:pPr>
              <w:rPr>
                <w:rFonts w:ascii="UD デジタル 教科書体 NP-R" w:eastAsia="UD デジタル 教科書体 NP-R"/>
              </w:rPr>
            </w:pPr>
          </w:p>
          <w:p w14:paraId="279381F4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60ED2383" w14:textId="77777777" w:rsidR="00A03E47" w:rsidRPr="00B63D0C" w:rsidRDefault="00A03E47" w:rsidP="00626FCA">
            <w:pPr>
              <w:rPr>
                <w:rFonts w:ascii="UD デジタル 教科書体 NP-R" w:eastAsia="UD デジタル 教科書体 NP-R"/>
              </w:rPr>
            </w:pPr>
          </w:p>
          <w:p w14:paraId="04784970" w14:textId="77777777" w:rsidR="00A03E47" w:rsidRPr="00B63D0C" w:rsidRDefault="00A03E47" w:rsidP="00626FCA">
            <w:pPr>
              <w:rPr>
                <w:rFonts w:ascii="UD デジタル 教科書体 NP-R" w:eastAsia="UD デジタル 教科書体 NP-R"/>
              </w:rPr>
            </w:pPr>
          </w:p>
          <w:p w14:paraId="15A5EFEF" w14:textId="77777777" w:rsidR="00A03E47" w:rsidRPr="00B63D0C" w:rsidRDefault="00A03E47" w:rsidP="00626FCA">
            <w:pPr>
              <w:rPr>
                <w:rFonts w:ascii="UD デジタル 教科書体 NP-R" w:eastAsia="UD デジタル 教科書体 NP-R"/>
              </w:rPr>
            </w:pPr>
          </w:p>
        </w:tc>
      </w:tr>
      <w:tr w:rsidR="009C17A0" w:rsidRPr="00B63D0C" w14:paraId="6A6202C8" w14:textId="77777777" w:rsidTr="00A03E47">
        <w:trPr>
          <w:trHeight w:val="501"/>
        </w:trPr>
        <w:tc>
          <w:tcPr>
            <w:tcW w:w="10664" w:type="dxa"/>
            <w:vAlign w:val="center"/>
          </w:tcPr>
          <w:p w14:paraId="011A5601" w14:textId="77777777" w:rsidR="009C17A0" w:rsidRPr="00B63D0C" w:rsidRDefault="009C17A0" w:rsidP="00A03E47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B63D0C">
              <w:rPr>
                <w:rFonts w:ascii="UD デジタル 教科書体 NP-R" w:eastAsia="UD デジタル 教科書体 NP-R" w:hint="eastAsia"/>
                <w:sz w:val="24"/>
              </w:rPr>
              <w:t>御　意　見　４</w:t>
            </w:r>
          </w:p>
        </w:tc>
      </w:tr>
      <w:tr w:rsidR="009C17A0" w:rsidRPr="00B63D0C" w14:paraId="5FA4F86D" w14:textId="77777777" w:rsidTr="00626FCA">
        <w:tc>
          <w:tcPr>
            <w:tcW w:w="10664" w:type="dxa"/>
          </w:tcPr>
          <w:p w14:paraId="4D11A91E" w14:textId="77777777" w:rsidR="009C17A0" w:rsidRPr="00B63D0C" w:rsidRDefault="009C17A0" w:rsidP="00626FCA">
            <w:pPr>
              <w:rPr>
                <w:rFonts w:ascii="UD デジタル 教科書体 NP-R" w:eastAsia="UD デジタル 教科書体 NP-R"/>
              </w:rPr>
            </w:pPr>
          </w:p>
          <w:p w14:paraId="3991CFDF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29E06E09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21EA28D0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2F2C695D" w14:textId="77777777" w:rsidR="0039773C" w:rsidRPr="00B63D0C" w:rsidRDefault="0039773C" w:rsidP="00626FCA">
            <w:pPr>
              <w:rPr>
                <w:rFonts w:ascii="UD デジタル 教科書体 NP-R" w:eastAsia="UD デジタル 教科書体 NP-R"/>
              </w:rPr>
            </w:pPr>
          </w:p>
          <w:p w14:paraId="55D2D84B" w14:textId="77777777" w:rsidR="0039773C" w:rsidRPr="00B63D0C" w:rsidRDefault="0039773C" w:rsidP="00626FCA">
            <w:pPr>
              <w:rPr>
                <w:rFonts w:ascii="UD デジタル 教科書体 NP-R" w:eastAsia="UD デジタル 教科書体 NP-R"/>
              </w:rPr>
            </w:pPr>
          </w:p>
          <w:p w14:paraId="14C0A857" w14:textId="77777777" w:rsidR="0039773C" w:rsidRPr="00B63D0C" w:rsidRDefault="0039773C" w:rsidP="00626FCA">
            <w:pPr>
              <w:rPr>
                <w:rFonts w:ascii="UD デジタル 教科書体 NP-R" w:eastAsia="UD デジタル 教科書体 NP-R"/>
              </w:rPr>
            </w:pPr>
          </w:p>
          <w:p w14:paraId="3E06C515" w14:textId="77777777" w:rsidR="0039773C" w:rsidRPr="00B63D0C" w:rsidRDefault="0039773C" w:rsidP="00626FCA">
            <w:pPr>
              <w:rPr>
                <w:rFonts w:ascii="UD デジタル 教科書体 NP-R" w:eastAsia="UD デジタル 教科書体 NP-R"/>
              </w:rPr>
            </w:pPr>
          </w:p>
          <w:p w14:paraId="24C3884D" w14:textId="77777777" w:rsidR="00A03E47" w:rsidRPr="00B63D0C" w:rsidRDefault="00A03E47" w:rsidP="00626FCA">
            <w:pPr>
              <w:rPr>
                <w:rFonts w:ascii="UD デジタル 教科書体 NP-R" w:eastAsia="UD デジタル 教科書体 NP-R"/>
              </w:rPr>
            </w:pPr>
          </w:p>
          <w:p w14:paraId="7C50CB5C" w14:textId="77777777" w:rsidR="00A03E47" w:rsidRPr="00B63D0C" w:rsidRDefault="00A03E47" w:rsidP="00626FCA">
            <w:pPr>
              <w:rPr>
                <w:rFonts w:ascii="UD デジタル 教科書体 NP-R" w:eastAsia="UD デジタル 教科書体 NP-R"/>
              </w:rPr>
            </w:pPr>
          </w:p>
          <w:p w14:paraId="42967D03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2246A7D8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0BA1D573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5A86574C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6ECFD320" w14:textId="77777777" w:rsidR="0084655D" w:rsidRPr="00B63D0C" w:rsidRDefault="0084655D" w:rsidP="00626FCA">
            <w:pPr>
              <w:rPr>
                <w:rFonts w:ascii="UD デジタル 教科書体 NP-R" w:eastAsia="UD デジタル 教科書体 NP-R"/>
              </w:rPr>
            </w:pPr>
          </w:p>
          <w:p w14:paraId="35E36EA2" w14:textId="77777777" w:rsidR="00A03E47" w:rsidRPr="00B63D0C" w:rsidRDefault="00A03E47" w:rsidP="00626FCA">
            <w:pPr>
              <w:rPr>
                <w:rFonts w:ascii="UD デジタル 教科書体 NP-R" w:eastAsia="UD デジタル 教科書体 NP-R"/>
              </w:rPr>
            </w:pPr>
          </w:p>
          <w:p w14:paraId="71180801" w14:textId="77777777" w:rsidR="00A03E47" w:rsidRPr="00B63D0C" w:rsidRDefault="00A03E47" w:rsidP="00626FCA">
            <w:pPr>
              <w:rPr>
                <w:rFonts w:ascii="UD デジタル 教科書体 NP-R" w:eastAsia="UD デジタル 教科書体 NP-R"/>
              </w:rPr>
            </w:pPr>
          </w:p>
          <w:p w14:paraId="41F7EF52" w14:textId="77777777" w:rsidR="00A03E47" w:rsidRPr="00B63D0C" w:rsidRDefault="00A03E47" w:rsidP="00626FCA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56DB4D0E" w14:textId="77777777" w:rsidR="009C17A0" w:rsidRPr="00B63D0C" w:rsidRDefault="009C17A0">
      <w:pPr>
        <w:rPr>
          <w:rFonts w:ascii="UD デジタル 教科書体 NP-R" w:eastAsia="UD デジタル 教科書体 NP-R"/>
        </w:rPr>
      </w:pPr>
    </w:p>
    <w:sectPr w:rsidR="009C17A0" w:rsidRPr="00B63D0C" w:rsidSect="009C17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AB22" w14:textId="77777777" w:rsidR="005F1FDD" w:rsidRDefault="005F1FDD" w:rsidP="00DE6290">
      <w:r>
        <w:separator/>
      </w:r>
    </w:p>
  </w:endnote>
  <w:endnote w:type="continuationSeparator" w:id="0">
    <w:p w14:paraId="63108304" w14:textId="77777777" w:rsidR="005F1FDD" w:rsidRDefault="005F1FDD" w:rsidP="00DE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206F" w14:textId="77777777" w:rsidR="005F1FDD" w:rsidRDefault="005F1FDD" w:rsidP="00DE6290">
      <w:r>
        <w:separator/>
      </w:r>
    </w:p>
  </w:footnote>
  <w:footnote w:type="continuationSeparator" w:id="0">
    <w:p w14:paraId="77FA501D" w14:textId="77777777" w:rsidR="005F1FDD" w:rsidRDefault="005F1FDD" w:rsidP="00DE6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60"/>
    <w:rsid w:val="00003676"/>
    <w:rsid w:val="0000584A"/>
    <w:rsid w:val="0009471A"/>
    <w:rsid w:val="00106FD3"/>
    <w:rsid w:val="002478CE"/>
    <w:rsid w:val="002C4140"/>
    <w:rsid w:val="002E1DFF"/>
    <w:rsid w:val="003559D6"/>
    <w:rsid w:val="0039773C"/>
    <w:rsid w:val="00450A54"/>
    <w:rsid w:val="00472C0E"/>
    <w:rsid w:val="005B4382"/>
    <w:rsid w:val="005B54FE"/>
    <w:rsid w:val="005F1FDD"/>
    <w:rsid w:val="00625D80"/>
    <w:rsid w:val="00643948"/>
    <w:rsid w:val="0069148F"/>
    <w:rsid w:val="00814860"/>
    <w:rsid w:val="0084655D"/>
    <w:rsid w:val="008C0246"/>
    <w:rsid w:val="00920D24"/>
    <w:rsid w:val="009B2418"/>
    <w:rsid w:val="009C17A0"/>
    <w:rsid w:val="009C7F9F"/>
    <w:rsid w:val="009D1161"/>
    <w:rsid w:val="009F6B6D"/>
    <w:rsid w:val="00A01F20"/>
    <w:rsid w:val="00A03E47"/>
    <w:rsid w:val="00A6307A"/>
    <w:rsid w:val="00B63D0C"/>
    <w:rsid w:val="00C85C95"/>
    <w:rsid w:val="00DB6767"/>
    <w:rsid w:val="00DE6290"/>
    <w:rsid w:val="00E3056D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67C2C"/>
  <w15:docId w15:val="{74FA1B49-6EFF-4FAE-8A6C-105B9C02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9471A"/>
  </w:style>
  <w:style w:type="character" w:customStyle="1" w:styleId="a5">
    <w:name w:val="日付 (文字)"/>
    <w:basedOn w:val="a0"/>
    <w:link w:val="a4"/>
    <w:uiPriority w:val="99"/>
    <w:semiHidden/>
    <w:rsid w:val="0009471A"/>
  </w:style>
  <w:style w:type="character" w:styleId="a6">
    <w:name w:val="Hyperlink"/>
    <w:basedOn w:val="a0"/>
    <w:uiPriority w:val="99"/>
    <w:unhideWhenUsed/>
    <w:rsid w:val="00450A5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6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6290"/>
  </w:style>
  <w:style w:type="paragraph" w:styleId="a9">
    <w:name w:val="footer"/>
    <w:basedOn w:val="a"/>
    <w:link w:val="aa"/>
    <w:uiPriority w:val="99"/>
    <w:unhideWhenUsed/>
    <w:rsid w:val="00DE62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E214-8A86-416D-A6B9-760C9FF2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沢市役所</dc:creator>
  <cp:keywords/>
  <dc:description/>
  <cp:lastModifiedBy>松木 真人</cp:lastModifiedBy>
  <cp:revision>6</cp:revision>
  <cp:lastPrinted>2020-11-10T07:57:00Z</cp:lastPrinted>
  <dcterms:created xsi:type="dcterms:W3CDTF">2022-02-28T00:54:00Z</dcterms:created>
  <dcterms:modified xsi:type="dcterms:W3CDTF">2026-04-28T08:32:00Z</dcterms:modified>
</cp:coreProperties>
</file>